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476" w:rsidTr="00962C87">
        <w:trPr>
          <w:trHeight w:val="916"/>
        </w:trPr>
        <w:tc>
          <w:tcPr>
            <w:tcW w:w="8924" w:type="dxa"/>
          </w:tcPr>
          <w:p w:rsidR="009E7DFE" w:rsidRPr="00611FC7" w:rsidRDefault="00AD1A91" w:rsidP="00611FC7">
            <w:pPr>
              <w:pStyle w:val="af"/>
              <w:numPr>
                <w:ilvl w:val="1"/>
                <w:numId w:val="1"/>
              </w:numPr>
              <w:spacing w:after="0"/>
              <w:ind w:left="463" w:hanging="4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фе</w:t>
            </w:r>
            <w:r w:rsidR="009E7DFE">
              <w:rPr>
                <w:rFonts w:ascii="Times New Roman" w:hAnsi="Times New Roman" w:cs="Times New Roman"/>
                <w:b/>
                <w:sz w:val="26"/>
                <w:szCs w:val="26"/>
              </w:rPr>
              <w:t>дра</w:t>
            </w:r>
            <w:r w:rsidR="00611F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дагогики и педагогических технологий</w:t>
            </w:r>
            <w:r w:rsidR="00DF3476" w:rsidRPr="001D047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E7DFE" w:rsidRDefault="009E7DFE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E7DFE" w:rsidRPr="009E7DFE" w:rsidRDefault="00611FC7" w:rsidP="009E7DFE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</w:t>
            </w:r>
            <w:r w:rsidR="009E7DFE">
              <w:rPr>
                <w:sz w:val="26"/>
                <w:szCs w:val="26"/>
              </w:rPr>
              <w:t xml:space="preserve"> ставки;</w:t>
            </w:r>
          </w:p>
          <w:p w:rsidR="00611FC7" w:rsidRDefault="00611FC7" w:rsidP="00611FC7">
            <w:pPr>
              <w:tabs>
                <w:tab w:val="left" w:pos="1134"/>
              </w:tabs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0C28B6" w:rsidRPr="000169E5" w:rsidRDefault="009E7DFE" w:rsidP="000169E5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F3476" w:rsidRPr="00442A7E">
              <w:rPr>
                <w:sz w:val="26"/>
                <w:szCs w:val="26"/>
              </w:rPr>
              <w:t xml:space="preserve">- </w:t>
            </w:r>
            <w:r w:rsidR="00AD1A91">
              <w:rPr>
                <w:sz w:val="26"/>
                <w:szCs w:val="26"/>
              </w:rPr>
              <w:t>ассистент</w:t>
            </w:r>
            <w:r w:rsidR="00DF3476" w:rsidRPr="00442A7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DF3476" w:rsidRPr="00442A7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0169E5">
              <w:rPr>
                <w:sz w:val="26"/>
                <w:szCs w:val="26"/>
              </w:rPr>
              <w:t xml:space="preserve"> ставки</w:t>
            </w:r>
            <w:r>
              <w:rPr>
                <w:sz w:val="26"/>
                <w:szCs w:val="26"/>
              </w:rPr>
              <w:t>.</w:t>
            </w:r>
          </w:p>
          <w:p w:rsidR="00DF3476" w:rsidRPr="001D0476" w:rsidRDefault="00AD1A9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 Ка</w:t>
            </w:r>
            <w:r w:rsidR="001E6451">
              <w:rPr>
                <w:b/>
                <w:sz w:val="26"/>
                <w:szCs w:val="26"/>
              </w:rPr>
              <w:t>федра теории и методики непрерывного профессионального образования</w:t>
            </w:r>
            <w:r w:rsidR="00DF3476" w:rsidRPr="001D0476">
              <w:rPr>
                <w:b/>
                <w:sz w:val="26"/>
                <w:szCs w:val="26"/>
              </w:rPr>
              <w:t>:</w:t>
            </w:r>
          </w:p>
          <w:p w:rsidR="000C28B6" w:rsidRPr="009E7DFE" w:rsidRDefault="001E6451" w:rsidP="009E7DF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</w:t>
            </w:r>
            <w:r w:rsidR="00AD1A91">
              <w:rPr>
                <w:sz w:val="26"/>
                <w:szCs w:val="26"/>
              </w:rPr>
              <w:t xml:space="preserve"> ставки.</w:t>
            </w:r>
          </w:p>
          <w:p w:rsidR="00104964" w:rsidRPr="00104964" w:rsidRDefault="001E6451" w:rsidP="00DC1498">
            <w:pPr>
              <w:tabs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</w:t>
            </w:r>
            <w:r w:rsidR="00104964" w:rsidRPr="00104964">
              <w:rPr>
                <w:b/>
                <w:sz w:val="26"/>
                <w:szCs w:val="26"/>
              </w:rPr>
              <w:t>. Кафедра физической культуры и спорта:</w:t>
            </w:r>
          </w:p>
          <w:p w:rsidR="00104964" w:rsidRDefault="00104964" w:rsidP="00DC149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тарший </w:t>
            </w:r>
            <w:r w:rsidR="001E6451">
              <w:rPr>
                <w:sz w:val="26"/>
                <w:szCs w:val="26"/>
              </w:rPr>
              <w:t>преподаватель – 0,5</w:t>
            </w:r>
            <w:r>
              <w:rPr>
                <w:sz w:val="26"/>
                <w:szCs w:val="26"/>
              </w:rPr>
              <w:t xml:space="preserve"> ставки</w:t>
            </w:r>
            <w:r w:rsidR="00962C87">
              <w:rPr>
                <w:sz w:val="26"/>
                <w:szCs w:val="26"/>
              </w:rPr>
              <w:t>.</w:t>
            </w:r>
          </w:p>
          <w:p w:rsidR="00985A60" w:rsidRPr="00104964" w:rsidRDefault="00985A60" w:rsidP="00985A60">
            <w:pPr>
              <w:ind w:firstLine="9"/>
              <w:jc w:val="both"/>
              <w:rPr>
                <w:b/>
                <w:spacing w:val="-6"/>
                <w:szCs w:val="20"/>
              </w:rPr>
            </w:pPr>
            <w:r>
              <w:rPr>
                <w:b/>
                <w:spacing w:val="-6"/>
                <w:szCs w:val="20"/>
              </w:rPr>
              <w:t>1.4. Кафедра гражданского и международного частного права</w:t>
            </w:r>
            <w:r w:rsidRPr="00104964">
              <w:rPr>
                <w:b/>
                <w:spacing w:val="-6"/>
                <w:szCs w:val="20"/>
              </w:rPr>
              <w:t>:</w:t>
            </w:r>
          </w:p>
          <w:p w:rsidR="00985A60" w:rsidRDefault="00985A60" w:rsidP="00985A6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85A60" w:rsidRDefault="00985A60" w:rsidP="00985A6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985A60" w:rsidRDefault="00985A60" w:rsidP="00985A60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23492E" w:rsidRPr="00F25052" w:rsidRDefault="0023492E" w:rsidP="0023492E">
            <w:pPr>
              <w:tabs>
                <w:tab w:val="left" w:pos="993"/>
                <w:tab w:val="left" w:pos="1134"/>
              </w:tabs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.5</w:t>
            </w:r>
            <w:r w:rsidRPr="00F25052">
              <w:rPr>
                <w:b/>
                <w:color w:val="000000"/>
                <w:sz w:val="26"/>
                <w:szCs w:val="26"/>
              </w:rPr>
              <w:t>. Кафедра лингвистики и перевода:</w:t>
            </w:r>
          </w:p>
          <w:p w:rsidR="0023492E" w:rsidRDefault="0023492E" w:rsidP="0023492E">
            <w:pPr>
              <w:tabs>
                <w:tab w:val="left" w:pos="993"/>
                <w:tab w:val="left" w:pos="1134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41BD8">
              <w:rPr>
                <w:color w:val="000000"/>
                <w:sz w:val="26"/>
                <w:szCs w:val="26"/>
              </w:rPr>
              <w:t xml:space="preserve">доцент – 1,0 ставки; </w:t>
            </w:r>
            <w:r w:rsidRPr="00741BD8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41BD8">
              <w:rPr>
                <w:color w:val="000000"/>
                <w:sz w:val="26"/>
                <w:szCs w:val="26"/>
              </w:rPr>
              <w:t>доцент – 1,0 ставки;</w:t>
            </w:r>
          </w:p>
          <w:p w:rsidR="0023492E" w:rsidRDefault="0023492E" w:rsidP="0023492E">
            <w:pPr>
              <w:tabs>
                <w:tab w:val="left" w:pos="993"/>
                <w:tab w:val="left" w:pos="1134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41BD8">
              <w:rPr>
                <w:color w:val="000000"/>
                <w:sz w:val="26"/>
                <w:szCs w:val="26"/>
              </w:rPr>
              <w:t xml:space="preserve">доцент – 1,0 ставки; </w:t>
            </w:r>
            <w:r w:rsidRPr="00741BD8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41BD8">
              <w:rPr>
                <w:color w:val="000000"/>
                <w:sz w:val="26"/>
                <w:szCs w:val="26"/>
              </w:rPr>
              <w:t>доцент – 1,0 ставки;</w:t>
            </w:r>
          </w:p>
          <w:p w:rsidR="0023492E" w:rsidRDefault="0023492E" w:rsidP="0023492E">
            <w:pPr>
              <w:tabs>
                <w:tab w:val="left" w:pos="993"/>
                <w:tab w:val="left" w:pos="1134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41BD8">
              <w:rPr>
                <w:color w:val="000000"/>
                <w:sz w:val="26"/>
                <w:szCs w:val="26"/>
              </w:rPr>
              <w:t xml:space="preserve">доцент – 1,0 ставки; </w:t>
            </w:r>
            <w:r w:rsidRPr="00741BD8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- старший преподаватель – 1,0 ставки;</w:t>
            </w:r>
          </w:p>
          <w:p w:rsidR="0023492E" w:rsidRDefault="0023492E" w:rsidP="0023492E">
            <w:pPr>
              <w:tabs>
                <w:tab w:val="left" w:pos="993"/>
                <w:tab w:val="left" w:pos="1134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ссистент – 1,0 ставки;</w:t>
            </w:r>
            <w:r w:rsidRPr="00741BD8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- ассистент – 1,0 ставки.</w:t>
            </w:r>
          </w:p>
          <w:p w:rsidR="0023492E" w:rsidRDefault="0023492E" w:rsidP="00985A60">
            <w:pPr>
              <w:ind w:firstLine="9"/>
              <w:jc w:val="both"/>
              <w:rPr>
                <w:spacing w:val="-6"/>
                <w:szCs w:val="20"/>
              </w:rPr>
            </w:pPr>
          </w:p>
          <w:p w:rsidR="0023492E" w:rsidRDefault="0023492E" w:rsidP="00985A60">
            <w:pPr>
              <w:ind w:firstLine="9"/>
              <w:jc w:val="both"/>
              <w:rPr>
                <w:spacing w:val="-6"/>
                <w:szCs w:val="20"/>
              </w:rPr>
            </w:pPr>
            <w:bookmarkStart w:id="0" w:name="_GoBack"/>
            <w:bookmarkEnd w:id="0"/>
          </w:p>
          <w:p w:rsidR="00104964" w:rsidRPr="00104964" w:rsidRDefault="0023492E" w:rsidP="00501A02">
            <w:pPr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1.6</w:t>
            </w:r>
            <w:r w:rsidR="001E6451">
              <w:rPr>
                <w:b/>
                <w:spacing w:val="-6"/>
                <w:sz w:val="26"/>
                <w:szCs w:val="26"/>
              </w:rPr>
              <w:t>. Кафедра иностранных языков и профессиональной коммуникации</w:t>
            </w:r>
            <w:r w:rsidR="00104964" w:rsidRPr="00104964">
              <w:rPr>
                <w:b/>
                <w:spacing w:val="-6"/>
                <w:sz w:val="26"/>
                <w:szCs w:val="26"/>
              </w:rPr>
              <w:t>:</w:t>
            </w:r>
          </w:p>
          <w:p w:rsidR="00104964" w:rsidRDefault="00104964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E645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1E6451" w:rsidRDefault="001E6451" w:rsidP="0010496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;</w:t>
            </w:r>
          </w:p>
          <w:p w:rsidR="00104964" w:rsidRDefault="00104964" w:rsidP="00104964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</w:t>
            </w:r>
            <w:r w:rsidR="001E6451">
              <w:rPr>
                <w:sz w:val="26"/>
                <w:szCs w:val="26"/>
              </w:rPr>
              <w:t>рший преподаватель – 1,0 ставки;</w:t>
            </w:r>
          </w:p>
          <w:p w:rsidR="001E6451" w:rsidRDefault="001E6451" w:rsidP="001E6451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;</w:t>
            </w:r>
          </w:p>
          <w:p w:rsidR="001E6451" w:rsidRDefault="001E6451" w:rsidP="001E6451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подаватель – 1,0 ставки;</w:t>
            </w:r>
          </w:p>
          <w:p w:rsidR="00501A02" w:rsidRDefault="001E6451" w:rsidP="00985A60">
            <w:pPr>
              <w:ind w:firstLine="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ссистент –0,5 ставки.</w:t>
            </w:r>
          </w:p>
          <w:p w:rsidR="0023492E" w:rsidRPr="001E6451" w:rsidRDefault="0023492E" w:rsidP="0023492E">
            <w:pPr>
              <w:tabs>
                <w:tab w:val="left" w:pos="993"/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:rsidR="001E6451" w:rsidRDefault="00AD1A91" w:rsidP="001E6451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lastRenderedPageBreak/>
        <w:t xml:space="preserve">   </w:t>
      </w:r>
      <w:r w:rsidR="001E6451" w:rsidRPr="00AD1A91">
        <w:rPr>
          <w:spacing w:val="-6"/>
          <w:szCs w:val="20"/>
        </w:rPr>
        <w:t xml:space="preserve">Предполагаемый срок заключения трудового договора </w:t>
      </w:r>
      <w:r w:rsidR="001E6451">
        <w:rPr>
          <w:spacing w:val="-6"/>
          <w:szCs w:val="20"/>
        </w:rPr>
        <w:t xml:space="preserve">по замещаемым должностям </w:t>
      </w:r>
      <w:r w:rsidR="001E6451" w:rsidRPr="00AD1A91">
        <w:rPr>
          <w:spacing w:val="-6"/>
          <w:szCs w:val="20"/>
        </w:rPr>
        <w:t>– 3 года.</w:t>
      </w:r>
    </w:p>
    <w:p w:rsidR="00675120" w:rsidRDefault="00232184" w:rsidP="001E6451">
      <w:pPr>
        <w:ind w:firstLine="709"/>
        <w:jc w:val="both"/>
        <w:rPr>
          <w:b/>
          <w:spacing w:val="-6"/>
          <w:szCs w:val="20"/>
        </w:rPr>
      </w:pPr>
      <w:r>
        <w:rPr>
          <w:spacing w:val="-6"/>
          <w:szCs w:val="20"/>
        </w:rPr>
        <w:t xml:space="preserve">Конкурс </w:t>
      </w:r>
      <w:r w:rsidR="00AD1A91">
        <w:rPr>
          <w:spacing w:val="-6"/>
          <w:szCs w:val="20"/>
        </w:rPr>
        <w:t xml:space="preserve">в очной форме </w:t>
      </w:r>
      <w:r>
        <w:rPr>
          <w:spacing w:val="-6"/>
          <w:szCs w:val="20"/>
        </w:rPr>
        <w:t xml:space="preserve">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1E6451">
        <w:rPr>
          <w:spacing w:val="-6"/>
          <w:szCs w:val="20"/>
        </w:rPr>
        <w:t>28 августа 2025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  <w:r w:rsidR="00AD1A91">
        <w:rPr>
          <w:spacing w:val="-6"/>
          <w:szCs w:val="20"/>
        </w:rPr>
        <w:t xml:space="preserve"> </w:t>
      </w:r>
      <w:r w:rsidR="00AD1A91">
        <w:rPr>
          <w:b/>
          <w:spacing w:val="-6"/>
          <w:szCs w:val="20"/>
        </w:rPr>
        <w:t xml:space="preserve"> </w:t>
      </w:r>
    </w:p>
    <w:p w:rsidR="00232184" w:rsidRDefault="00AD1A91" w:rsidP="00675120">
      <w:pPr>
        <w:ind w:firstLine="708"/>
        <w:jc w:val="both"/>
        <w:rPr>
          <w:spacing w:val="-6"/>
          <w:szCs w:val="20"/>
        </w:rPr>
      </w:pPr>
      <w:r>
        <w:rPr>
          <w:spacing w:val="-6"/>
          <w:szCs w:val="20"/>
        </w:rPr>
        <w:t>Порядок и сроки внесения изменений в условия конкурса, а также его отмены осуществляются в соответствии со статьей 1058 Гражданского кодекса Российской Федерации.</w:t>
      </w:r>
    </w:p>
    <w:p w:rsidR="00AD1A91" w:rsidRPr="00AD1A91" w:rsidRDefault="00AD1A91" w:rsidP="00AD1A91">
      <w:pPr>
        <w:jc w:val="both"/>
        <w:rPr>
          <w:spacing w:val="-6"/>
          <w:szCs w:val="20"/>
        </w:rPr>
      </w:pPr>
    </w:p>
    <w:p w:rsidR="00232184" w:rsidRPr="00BE493A" w:rsidRDefault="00232184" w:rsidP="00AD1A91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D1A91">
        <w:rPr>
          <w:b/>
        </w:rPr>
        <w:t>позд</w:t>
      </w:r>
      <w:r w:rsidR="001E6451">
        <w:rPr>
          <w:b/>
        </w:rPr>
        <w:t>нее 23 мая</w:t>
      </w:r>
      <w:r w:rsidRPr="00A150EB">
        <w:rPr>
          <w:b/>
        </w:rPr>
        <w:t xml:space="preserve"> 20</w:t>
      </w:r>
      <w:r w:rsidR="001E6451">
        <w:rPr>
          <w:b/>
        </w:rPr>
        <w:t>25</w:t>
      </w:r>
      <w:r w:rsidRPr="00A150EB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675120" w:rsidRPr="00BE493A" w:rsidRDefault="00232184" w:rsidP="000C28B6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675120">
      <w:pPr>
        <w:jc w:val="both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="00AD1A91">
        <w:rPr>
          <w:b/>
        </w:rPr>
        <w:t xml:space="preserve"> П</w:t>
      </w:r>
      <w:r w:rsidRPr="00BE493A">
        <w:rPr>
          <w:b/>
        </w:rPr>
        <w:t>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</w:t>
      </w:r>
      <w:r w:rsidR="00AD1A91">
        <w:rPr>
          <w:b/>
        </w:rPr>
        <w:t xml:space="preserve">деле: университет, ученый совет </w:t>
      </w:r>
      <w:hyperlink r:id="rId8" w:history="1">
        <w:r w:rsidR="00675120" w:rsidRPr="00901801">
          <w:rPr>
            <w:rStyle w:val="af0"/>
            <w:b/>
          </w:rPr>
          <w:t>https://lengu.ru/uchenyy-sovet</w:t>
        </w:r>
      </w:hyperlink>
    </w:p>
    <w:p w:rsidR="00232184" w:rsidRDefault="00232184" w:rsidP="00675120">
      <w:pPr>
        <w:pStyle w:val="2"/>
        <w:jc w:val="both"/>
        <w:rPr>
          <w:sz w:val="16"/>
        </w:rPr>
      </w:pPr>
    </w:p>
    <w:sectPr w:rsidR="00232184" w:rsidSect="001E6451">
      <w:footerReference w:type="default" r:id="rId9"/>
      <w:pgSz w:w="11906" w:h="16838"/>
      <w:pgMar w:top="851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7" w:rsidRDefault="006471F7" w:rsidP="005E3AC2">
      <w:r>
        <w:separator/>
      </w:r>
    </w:p>
  </w:endnote>
  <w:endnote w:type="continuationSeparator" w:id="0">
    <w:p w:rsidR="006471F7" w:rsidRDefault="006471F7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7" w:rsidRDefault="006471F7" w:rsidP="005E3AC2">
      <w:r>
        <w:separator/>
      </w:r>
    </w:p>
  </w:footnote>
  <w:footnote w:type="continuationSeparator" w:id="0">
    <w:p w:rsidR="006471F7" w:rsidRDefault="006471F7" w:rsidP="005E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6C8"/>
    <w:multiLevelType w:val="multilevel"/>
    <w:tmpl w:val="23FA7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169E5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C28B6"/>
    <w:rsid w:val="000D1533"/>
    <w:rsid w:val="000E072E"/>
    <w:rsid w:val="00104964"/>
    <w:rsid w:val="00112772"/>
    <w:rsid w:val="00117976"/>
    <w:rsid w:val="0013415B"/>
    <w:rsid w:val="00150C06"/>
    <w:rsid w:val="00160CF5"/>
    <w:rsid w:val="001744B9"/>
    <w:rsid w:val="001B3D6A"/>
    <w:rsid w:val="001D0476"/>
    <w:rsid w:val="001E131B"/>
    <w:rsid w:val="001E6451"/>
    <w:rsid w:val="001E7DD3"/>
    <w:rsid w:val="0020327B"/>
    <w:rsid w:val="00227F38"/>
    <w:rsid w:val="00232184"/>
    <w:rsid w:val="0023492E"/>
    <w:rsid w:val="0024442C"/>
    <w:rsid w:val="00290B60"/>
    <w:rsid w:val="002972B6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2F54A3"/>
    <w:rsid w:val="00306F41"/>
    <w:rsid w:val="003206E8"/>
    <w:rsid w:val="0032275F"/>
    <w:rsid w:val="003268A3"/>
    <w:rsid w:val="00340888"/>
    <w:rsid w:val="00351932"/>
    <w:rsid w:val="00352783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01A02"/>
    <w:rsid w:val="00513C1A"/>
    <w:rsid w:val="00517424"/>
    <w:rsid w:val="005763F1"/>
    <w:rsid w:val="005A1B46"/>
    <w:rsid w:val="005A4FF8"/>
    <w:rsid w:val="005B741A"/>
    <w:rsid w:val="005E3AC2"/>
    <w:rsid w:val="00611FC7"/>
    <w:rsid w:val="00614657"/>
    <w:rsid w:val="00621CE9"/>
    <w:rsid w:val="00626D33"/>
    <w:rsid w:val="00644D69"/>
    <w:rsid w:val="00645134"/>
    <w:rsid w:val="006471F7"/>
    <w:rsid w:val="00657239"/>
    <w:rsid w:val="006608E1"/>
    <w:rsid w:val="00662715"/>
    <w:rsid w:val="00675120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F51C2"/>
    <w:rsid w:val="00914CE9"/>
    <w:rsid w:val="00921B96"/>
    <w:rsid w:val="00962C87"/>
    <w:rsid w:val="00974D42"/>
    <w:rsid w:val="00983AA5"/>
    <w:rsid w:val="00985A60"/>
    <w:rsid w:val="009C563B"/>
    <w:rsid w:val="009D3B7B"/>
    <w:rsid w:val="009E7DFE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AD1A91"/>
    <w:rsid w:val="00B125AA"/>
    <w:rsid w:val="00B14266"/>
    <w:rsid w:val="00B33EF8"/>
    <w:rsid w:val="00B34F9D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E414B"/>
    <w:rsid w:val="00CF63B1"/>
    <w:rsid w:val="00D00946"/>
    <w:rsid w:val="00D03F5D"/>
    <w:rsid w:val="00D25880"/>
    <w:rsid w:val="00D57444"/>
    <w:rsid w:val="00D71C8C"/>
    <w:rsid w:val="00D94721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0765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67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gu.ru/uchenyy-sov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E76E-7054-40DE-9EB6-43917E7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11</cp:revision>
  <cp:lastPrinted>2025-04-18T10:19:00Z</cp:lastPrinted>
  <dcterms:created xsi:type="dcterms:W3CDTF">2024-11-26T10:18:00Z</dcterms:created>
  <dcterms:modified xsi:type="dcterms:W3CDTF">2025-04-21T11:19:00Z</dcterms:modified>
</cp:coreProperties>
</file>